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17107A62" w:rsidR="00BC3D7E" w:rsidRPr="00004994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9A4645" w:rsidRPr="00004994">
        <w:rPr>
          <w:sz w:val="26"/>
          <w:szCs w:val="26"/>
        </w:rPr>
        <w:t>3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r w:rsidR="00084E8F">
        <w:rPr>
          <w:sz w:val="26"/>
          <w:szCs w:val="26"/>
        </w:rPr>
        <w:t>МиАПР</w:t>
      </w:r>
      <w:r w:rsidR="00BC3D7E" w:rsidRPr="00B47D5B">
        <w:rPr>
          <w:sz w:val="26"/>
          <w:szCs w:val="26"/>
        </w:rPr>
        <w:t>»</w:t>
      </w:r>
    </w:p>
    <w:p w14:paraId="4E2D6E1B" w14:textId="3636DCD6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</w:t>
      </w:r>
      <w:r w:rsidR="009A4645" w:rsidRPr="009A4645">
        <w:rPr>
          <w:sz w:val="26"/>
          <w:szCs w:val="26"/>
        </w:rPr>
        <w:t>Нелинейные ИНС в задачах прогнозирования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7A203049" w:rsidR="00BC3D7E" w:rsidRPr="00B47D5B" w:rsidRDefault="00EE0FA0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Воробей Анастасия Петровна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7F4B0D3C" w:rsidR="00BC3D7E" w:rsidRPr="00D34100" w:rsidRDefault="00084E8F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 xml:space="preserve">Крощенко </w:t>
      </w:r>
      <w:r w:rsidR="00D34100">
        <w:rPr>
          <w:sz w:val="26"/>
          <w:szCs w:val="26"/>
        </w:rPr>
        <w:t>Александр Александрович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E0234E1" w:rsidR="00BC3D7E" w:rsidRPr="00B47D5B" w:rsidRDefault="009A464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435BC1CA" w:rsidR="00084E8F" w:rsidRPr="00803768" w:rsidRDefault="00BC3D7E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B47D5B">
        <w:rPr>
          <w:sz w:val="26"/>
          <w:szCs w:val="26"/>
        </w:rPr>
        <w:br w:type="page"/>
      </w:r>
      <w:r w:rsidR="00084E8F" w:rsidRPr="00803768">
        <w:rPr>
          <w:sz w:val="25"/>
          <w:szCs w:val="25"/>
        </w:rPr>
        <w:lastRenderedPageBreak/>
        <w:t>Лабораторная работа №</w:t>
      </w:r>
      <w:r w:rsidR="009A4645" w:rsidRPr="00803768">
        <w:rPr>
          <w:sz w:val="25"/>
          <w:szCs w:val="25"/>
        </w:rPr>
        <w:t>3</w:t>
      </w:r>
    </w:p>
    <w:p w14:paraId="0ED5F5CF" w14:textId="77777777" w:rsidR="009A4645" w:rsidRPr="00803768" w:rsidRDefault="009A4645" w:rsidP="009A4645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803768">
        <w:rPr>
          <w:sz w:val="25"/>
          <w:szCs w:val="25"/>
        </w:rPr>
        <w:t>Нелинейные ИНС в задачах прогнозирования</w:t>
      </w:r>
    </w:p>
    <w:p w14:paraId="468406D9" w14:textId="07A269A6" w:rsidR="002A697F" w:rsidRPr="00803768" w:rsidRDefault="00084E8F" w:rsidP="00803768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 xml:space="preserve">Цель работы: </w:t>
      </w:r>
      <w:r w:rsidR="009A4645" w:rsidRPr="00803768">
        <w:rPr>
          <w:sz w:val="25"/>
          <w:szCs w:val="25"/>
        </w:rPr>
        <w:t>Изучить обучение и функционирование нелинейной ИНС при решении  задач прогнозирования.</w:t>
      </w:r>
    </w:p>
    <w:p w14:paraId="32855D63" w14:textId="41921A58" w:rsidR="002A697F" w:rsidRPr="00803768" w:rsidRDefault="002A697F" w:rsidP="002A697F">
      <w:pPr>
        <w:widowControl/>
        <w:autoSpaceDE/>
        <w:autoSpaceDN/>
        <w:adjustRightInd/>
        <w:spacing w:after="240"/>
        <w:rPr>
          <w:sz w:val="25"/>
          <w:szCs w:val="25"/>
        </w:rPr>
      </w:pPr>
      <w:r w:rsidRPr="00803768">
        <w:rPr>
          <w:sz w:val="25"/>
          <w:szCs w:val="25"/>
        </w:rPr>
        <w:t>Вариант 4</w:t>
      </w:r>
    </w:p>
    <w:p w14:paraId="415C7A74" w14:textId="77777777" w:rsidR="002A697F" w:rsidRPr="00803768" w:rsidRDefault="002A697F" w:rsidP="002A697F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>Задание:</w:t>
      </w:r>
    </w:p>
    <w:p w14:paraId="13D2940D" w14:textId="77777777" w:rsidR="002A697F" w:rsidRPr="00803768" w:rsidRDefault="002A697F" w:rsidP="002A697F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>Написать на любом ЯВУ программу моделирования прогнозирующей линейной</w:t>
      </w:r>
    </w:p>
    <w:p w14:paraId="2E3DE9BA" w14:textId="22346284" w:rsidR="009A4645" w:rsidRPr="00803768" w:rsidRDefault="002A697F" w:rsidP="009A4645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803768">
        <w:rPr>
          <w:sz w:val="25"/>
          <w:szCs w:val="25"/>
        </w:rPr>
        <w:t>ИНС. Для тестирования использовать функцию</w:t>
      </w:r>
      <w:r w:rsidR="009A4645" w:rsidRPr="00803768">
        <w:rPr>
          <w:sz w:val="25"/>
          <w:szCs w:val="25"/>
        </w:rPr>
        <w:t xml:space="preserve"> </w:t>
      </w:r>
      <w:r w:rsidR="009A4645" w:rsidRPr="00803768">
        <w:rPr>
          <w:i/>
          <w:iCs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95EB722" wp14:editId="46DDCC7C">
            <wp:extent cx="1498600" cy="2000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645" w:rsidRPr="00803768">
        <w:rPr>
          <w:color w:val="000000"/>
          <w:sz w:val="25"/>
          <w:szCs w:val="25"/>
        </w:rPr>
        <w:t xml:space="preserve"> </w:t>
      </w:r>
    </w:p>
    <w:p w14:paraId="4EB42D8E" w14:textId="77777777" w:rsidR="009A4645" w:rsidRPr="009A4645" w:rsidRDefault="009A4645" w:rsidP="009A4645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96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601"/>
        <w:gridCol w:w="601"/>
        <w:gridCol w:w="726"/>
        <w:gridCol w:w="601"/>
        <w:gridCol w:w="2425"/>
        <w:gridCol w:w="3137"/>
        <w:gridCol w:w="45"/>
      </w:tblGrid>
      <w:tr w:rsidR="009A4645" w:rsidRPr="009A4645" w14:paraId="7413DC9A" w14:textId="4398E20D" w:rsidTr="009A4645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C5C9D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№ вари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9B6EB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B44F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b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096C8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57090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C3275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Кол-во входов ИН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88CF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Кол-во НЭ в скрытом сл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EEBA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ru-BY" w:eastAsia="ru-BY"/>
              </w:rPr>
            </w:pPr>
          </w:p>
        </w:tc>
      </w:tr>
      <w:tr w:rsidR="009A4645" w:rsidRPr="009A4645" w14:paraId="46702BE2" w14:textId="32E745E4" w:rsidTr="009A4645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89B95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593F8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A800F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FC007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0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69AB2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96372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902E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FA04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ru-BY" w:eastAsia="ru-BY"/>
              </w:rPr>
            </w:pPr>
          </w:p>
        </w:tc>
      </w:tr>
    </w:tbl>
    <w:p w14:paraId="02B96845" w14:textId="77777777" w:rsidR="00FD1924" w:rsidRDefault="00FD192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54501F7F" w:rsidR="002A697F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20D53084" w14:textId="77777777" w:rsidR="00803768" w:rsidRPr="00AC1B87" w:rsidRDefault="00803768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14:paraId="6DF5EB2A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#includ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&lt;iostream&gt;</w:t>
      </w:r>
    </w:p>
    <w:p w14:paraId="0E4B9855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#includ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&lt;math.h&gt;</w:t>
      </w:r>
    </w:p>
    <w:p w14:paraId="051FA1EA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#includ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&lt;iomanip&gt;</w:t>
      </w:r>
    </w:p>
    <w:p w14:paraId="299347DB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</w:p>
    <w:p w14:paraId="123858BB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using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namespac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std;</w:t>
      </w:r>
    </w:p>
    <w:p w14:paraId="16B0ABF1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</w:p>
    <w:p w14:paraId="12C10443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Sigmoid(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 {</w:t>
      </w:r>
    </w:p>
    <w:p w14:paraId="11CD2B4D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return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1 / (1 + pow(2, -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);</w:t>
      </w:r>
    </w:p>
    <w:p w14:paraId="13B8FA7D" w14:textId="2DADAADC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}</w:t>
      </w:r>
    </w:p>
    <w:p w14:paraId="3A6E3B0B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func(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 {</w:t>
      </w:r>
    </w:p>
    <w:p w14:paraId="31DBE03A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a = 0.4, b = 0.4, c = 0.08, d = 0.4;</w:t>
      </w:r>
    </w:p>
    <w:p w14:paraId="5B35D2A2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return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a * cos(b *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) + c * sin(d *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0150FE3F" w14:textId="7FA3101A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}</w:t>
      </w:r>
    </w:p>
    <w:p w14:paraId="1B365875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* hidden(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1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2][6], 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T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2]) {</w:t>
      </w:r>
    </w:p>
    <w:p w14:paraId="0EEC425F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* result_value = 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new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2];</w:t>
      </w:r>
    </w:p>
    <w:p w14:paraId="18BAE887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2; i++) {</w:t>
      </w:r>
    </w:p>
    <w:p w14:paraId="5577531A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result_value[i] = 0;</w:t>
      </w:r>
    </w:p>
    <w:p w14:paraId="5DBBFCA6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0FD8598E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entrances[6];</w:t>
      </w:r>
    </w:p>
    <w:p w14:paraId="79F0499D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k = 0; k &lt; 6; k++,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+= 0.1) {</w:t>
      </w:r>
    </w:p>
    <w:p w14:paraId="1245129C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entrances[k] = func(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7EE7A6D6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17F85A7A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2; i++) {</w:t>
      </w:r>
    </w:p>
    <w:p w14:paraId="2DB3C22E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k = 0; k &lt; 6; k++) {</w:t>
      </w:r>
    </w:p>
    <w:p w14:paraId="642D199A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result_value[i] += entrances[k] *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1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i][k];</w:t>
      </w:r>
    </w:p>
    <w:p w14:paraId="313C204F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6AB037BC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result_value[i] -=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T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i];</w:t>
      </w:r>
    </w:p>
    <w:p w14:paraId="05571A9E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result_value[i] = Sigmoid(result_value[i]);</w:t>
      </w:r>
    </w:p>
    <w:p w14:paraId="79A4C16A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409CEB2E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return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result_value;</w:t>
      </w:r>
    </w:p>
    <w:p w14:paraId="5EF71E4C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}</w:t>
      </w:r>
    </w:p>
    <w:p w14:paraId="49523A9A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output(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1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2][6], 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2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2], 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T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2 + 1]) {</w:t>
      </w:r>
    </w:p>
    <w:p w14:paraId="729EFC7C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result = 0;</w:t>
      </w:r>
    </w:p>
    <w:p w14:paraId="58491961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* hidden_result_value = hidden(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1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T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075F93A8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j = 0; j &lt; 2; j++) {</w:t>
      </w:r>
    </w:p>
    <w:p w14:paraId="78B03958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result += hidden_result_value[j] *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2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j];</w:t>
      </w:r>
    </w:p>
    <w:p w14:paraId="1B94D058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37097EAF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result -=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T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3];</w:t>
      </w:r>
    </w:p>
    <w:p w14:paraId="024DDAB1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return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result;</w:t>
      </w:r>
    </w:p>
    <w:p w14:paraId="7FCB66FA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}</w:t>
      </w:r>
    </w:p>
    <w:p w14:paraId="393A8B3F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main() {</w:t>
      </w:r>
    </w:p>
    <w:p w14:paraId="15FCB533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setlocale(0, </w:t>
      </w:r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"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1AC019AE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Wes1[2][6], Wes2[2], T[2 + 1], reference_value, E_min = 0.00002, alpha = 0.4, x = 4, current, E = 0;</w:t>
      </w:r>
    </w:p>
    <w:p w14:paraId="56A5EBDF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2; i++) {</w:t>
      </w:r>
    </w:p>
    <w:p w14:paraId="3656A4AD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k = 0; k &lt; 6; k++) {</w:t>
      </w:r>
    </w:p>
    <w:p w14:paraId="34F85272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Wes1[i][k] = ((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)rand() / </w:t>
      </w:r>
      <w:r w:rsidRPr="00803768">
        <w:rPr>
          <w:rFonts w:ascii="Courier New" w:eastAsiaTheme="minorHAnsi" w:hAnsi="Courier New" w:cs="Courier New"/>
          <w:color w:val="6F008A"/>
          <w:sz w:val="20"/>
          <w:szCs w:val="20"/>
          <w:lang w:val="ru-BY" w:eastAsia="en-US"/>
        </w:rPr>
        <w:t>RAND_MA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357FB1D6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7ED63116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Wes2[i] = ((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)rand() / </w:t>
      </w:r>
      <w:r w:rsidRPr="00803768">
        <w:rPr>
          <w:rFonts w:ascii="Courier New" w:eastAsiaTheme="minorHAnsi" w:hAnsi="Courier New" w:cs="Courier New"/>
          <w:color w:val="6F008A"/>
          <w:sz w:val="20"/>
          <w:szCs w:val="20"/>
          <w:lang w:val="ru-BY" w:eastAsia="en-US"/>
        </w:rPr>
        <w:t>RAND_MA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7A260ABB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lastRenderedPageBreak/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T[i] = ((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)rand() / </w:t>
      </w:r>
      <w:r w:rsidRPr="00803768">
        <w:rPr>
          <w:rFonts w:ascii="Courier New" w:eastAsiaTheme="minorHAnsi" w:hAnsi="Courier New" w:cs="Courier New"/>
          <w:color w:val="6F008A"/>
          <w:sz w:val="20"/>
          <w:szCs w:val="20"/>
          <w:lang w:val="ru-BY" w:eastAsia="en-US"/>
        </w:rPr>
        <w:t>RAND_MA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20769DF3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01962A0E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T[3] = ((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)rand() / </w:t>
      </w:r>
      <w:r w:rsidRPr="00803768">
        <w:rPr>
          <w:rFonts w:ascii="Courier New" w:eastAsiaTheme="minorHAnsi" w:hAnsi="Courier New" w:cs="Courier New"/>
          <w:color w:val="6F008A"/>
          <w:sz w:val="20"/>
          <w:szCs w:val="20"/>
          <w:lang w:val="ru-BY" w:eastAsia="en-US"/>
        </w:rPr>
        <w:t>RAND_MA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126EAA9A" w14:textId="7DF62475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o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{</w:t>
      </w:r>
    </w:p>
    <w:p w14:paraId="3A9399E8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E = 0;</w:t>
      </w:r>
    </w:p>
    <w:p w14:paraId="28372E9E" w14:textId="6EB0029C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q = 0; q &lt; 200; q++)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{</w:t>
      </w:r>
    </w:p>
    <w:p w14:paraId="68043751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current = output(x, Wes1, Wes2, T);</w:t>
      </w:r>
    </w:p>
    <w:p w14:paraId="04CB090D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reference_value = func(x + 6 * 0.1);</w:t>
      </w:r>
    </w:p>
    <w:p w14:paraId="7C26FD67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Error = current - reference_value;</w:t>
      </w:r>
    </w:p>
    <w:p w14:paraId="7ED455C5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* Hiddens = hidden(x, Wes1, T);</w:t>
      </w:r>
    </w:p>
    <w:p w14:paraId="32EB626D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j = 0; j &lt; 2; j++)</w:t>
      </w:r>
    </w:p>
    <w:p w14:paraId="0B2BACD1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Wes2[j] -= alpha * Error * Hiddens[j];</w:t>
      </w:r>
    </w:p>
    <w:p w14:paraId="259190C4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T[3] += alpha * Error;</w:t>
      </w:r>
    </w:p>
    <w:p w14:paraId="1ED7FD55" w14:textId="759E42E1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k = 0; k &lt; 2; k++)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{</w:t>
      </w:r>
    </w:p>
    <w:p w14:paraId="5F1E742D" w14:textId="5601F6E2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6; i++)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7A34D48D" w14:textId="3B0668A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Wes1[k][i] -= alpha * func(x + i * 0.1) * Hiddens[k]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</w:t>
      </w:r>
    </w:p>
    <w:p w14:paraId="2E5BDB6F" w14:textId="1FB6E662" w:rsid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            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* (1 - Hiddens[k]) * Wes2[k] * Error;</w:t>
      </w:r>
    </w:p>
    <w:p w14:paraId="70A09785" w14:textId="7E41E96F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} </w:t>
      </w:r>
    </w:p>
    <w:p w14:paraId="0CC16214" w14:textId="7FE9A881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T[k] += alpha * Hiddens[k] * (1 - Hiddens[k])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</w:t>
      </w:r>
    </w:p>
    <w:p w14:paraId="14FDF92F" w14:textId="77CAD2D0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    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* Wes2[k] * Error;</w:t>
      </w:r>
    </w:p>
    <w:p w14:paraId="6E4D3AF7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23DC0D18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x += 0.1;</w:t>
      </w:r>
    </w:p>
    <w:p w14:paraId="4BEF12D5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E += pow(Error, 2);</w:t>
      </w:r>
    </w:p>
    <w:p w14:paraId="2DB2494D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2BB2D33C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E /= 2;</w:t>
      </w:r>
    </w:p>
    <w:p w14:paraId="065E6A7C" w14:textId="485CDA53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</w:rPr>
        <w:t>cout &lt;&lt; "Error: " &lt;&lt; E &lt;&lt; endl;</w:t>
      </w:r>
    </w:p>
    <w:p w14:paraId="6F27C7AC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} 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whi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E &gt; E_min);</w:t>
      </w:r>
    </w:p>
    <w:p w14:paraId="64240D44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cout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N"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\t"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Эталон"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setw(20)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Получ.знач."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setw(15)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Отклонение"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endl;</w:t>
      </w:r>
    </w:p>
    <w:p w14:paraId="561DC63D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15; i++) {</w:t>
      </w:r>
    </w:p>
    <w:p w14:paraId="4F4AF883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result = output(x, Wes1, Wes2, T), ethelon_value = func(x + 6 * 0.1);</w:t>
      </w:r>
    </w:p>
    <w:p w14:paraId="0A2C9814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cout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+ 1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\t"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ethelon_value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right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setw(15)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result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right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setw(15)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result - ethelon_value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endl;</w:t>
      </w:r>
    </w:p>
    <w:p w14:paraId="6BD2EC9D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x += 0.1;</w:t>
      </w:r>
    </w:p>
    <w:p w14:paraId="15CC2977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545F7965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system(</w:t>
      </w:r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pause"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6DC0F640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return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0;</w:t>
      </w:r>
    </w:p>
    <w:p w14:paraId="77132090" w14:textId="7A8085AC" w:rsidR="00292D7A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}</w:t>
      </w:r>
    </w:p>
    <w:p w14:paraId="2F9509D4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</w:p>
    <w:p w14:paraId="437CA425" w14:textId="688C7406" w:rsidR="00803768" w:rsidRDefault="00406CF0" w:rsidP="00292D7A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F4BFDF1" wp14:editId="5159F8BE">
            <wp:extent cx="6286500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C82C" w14:textId="011085FB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: И</w:t>
      </w:r>
      <w:r w:rsidRPr="0030462A">
        <w:rPr>
          <w:sz w:val="26"/>
          <w:szCs w:val="26"/>
        </w:rPr>
        <w:t xml:space="preserve">зучила обучение и функционирование </w:t>
      </w:r>
      <w:r w:rsidR="00BA20B5">
        <w:rPr>
          <w:sz w:val="26"/>
          <w:szCs w:val="26"/>
        </w:rPr>
        <w:t>не</w:t>
      </w:r>
      <w:r w:rsidRPr="0030462A">
        <w:rPr>
          <w:sz w:val="26"/>
          <w:szCs w:val="26"/>
        </w:rPr>
        <w:t xml:space="preserve">линейной ИНС </w:t>
      </w:r>
      <w:r w:rsidR="00BA20B5">
        <w:rPr>
          <w:sz w:val="26"/>
          <w:szCs w:val="26"/>
        </w:rPr>
        <w:t>при решении задач прогнозирования.</w:t>
      </w:r>
      <w:r w:rsidR="009909C2">
        <w:rPr>
          <w:sz w:val="26"/>
          <w:szCs w:val="26"/>
        </w:rPr>
        <w:t xml:space="preserve"> </w:t>
      </w:r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4994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C3888"/>
    <w:rsid w:val="003C5C96"/>
    <w:rsid w:val="003D3B63"/>
    <w:rsid w:val="003F2E83"/>
    <w:rsid w:val="00406CF0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07C57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E77E0"/>
    <w:rsid w:val="00803768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909C2"/>
    <w:rsid w:val="009A4645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C1B87"/>
    <w:rsid w:val="00AE36D0"/>
    <w:rsid w:val="00AE3C31"/>
    <w:rsid w:val="00B151CA"/>
    <w:rsid w:val="00B43BCF"/>
    <w:rsid w:val="00B47D5B"/>
    <w:rsid w:val="00B50737"/>
    <w:rsid w:val="00B613F5"/>
    <w:rsid w:val="00BA20B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  <w:rPr>
      <w:lang w:val="ru-BY" w:eastAsia="ru-BY"/>
    </w:rPr>
  </w:style>
  <w:style w:type="paragraph" w:styleId="a5">
    <w:name w:val="Normal (Web)"/>
    <w:basedOn w:val="a"/>
    <w:uiPriority w:val="99"/>
    <w:semiHidden/>
    <w:unhideWhenUsed/>
    <w:rsid w:val="009A4645"/>
    <w:pPr>
      <w:widowControl/>
      <w:autoSpaceDE/>
      <w:autoSpaceDN/>
      <w:adjustRightInd/>
      <w:spacing w:before="100" w:beforeAutospacing="1" w:after="100" w:afterAutospacing="1"/>
    </w:pPr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B7F8-B834-41E1-BE22-792201E7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Анастасия Воробей</cp:lastModifiedBy>
  <cp:revision>5</cp:revision>
  <dcterms:created xsi:type="dcterms:W3CDTF">2020-11-09T21:48:00Z</dcterms:created>
  <dcterms:modified xsi:type="dcterms:W3CDTF">2020-12-01T16:17:00Z</dcterms:modified>
</cp:coreProperties>
</file>